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CA6CC6" w:rsidRPr="00CC7D99">
        <w:rPr>
          <w:rFonts w:ascii="Times New Roman" w:eastAsia="Times New Roman" w:hAnsi="Times New Roman" w:cs="Times New Roman"/>
          <w:b/>
          <w:sz w:val="24"/>
          <w:szCs w:val="24"/>
        </w:rPr>
        <w:t>Хасын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3F93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0508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26B32">
        <w:rPr>
          <w:rFonts w:ascii="Times New Roman" w:eastAsia="Times New Roman" w:hAnsi="Times New Roman" w:cs="Times New Roman"/>
          <w:b/>
          <w:sz w:val="24"/>
          <w:szCs w:val="24"/>
        </w:rPr>
        <w:t xml:space="preserve">мае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77F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88177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B26B32" w:rsidRDefault="008B657F" w:rsidP="003106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B3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B26B32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B26B3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5085" w:rsidRPr="00B26B32">
        <w:rPr>
          <w:rFonts w:ascii="Times New Roman" w:eastAsia="Times New Roman" w:hAnsi="Times New Roman" w:cs="Times New Roman"/>
          <w:sz w:val="24"/>
          <w:szCs w:val="24"/>
        </w:rPr>
        <w:t>-</w:t>
      </w:r>
      <w:r w:rsidR="00382A43" w:rsidRPr="00B26B32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F13A0C" w:rsidRPr="00B2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B26B3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B26B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B26B3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B26B3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B2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26B32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B26B3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B2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39E6" w:rsidRPr="00B26B32">
        <w:rPr>
          <w:rFonts w:ascii="Times New Roman" w:eastAsia="Times New Roman" w:hAnsi="Times New Roman" w:cs="Times New Roman"/>
          <w:sz w:val="24"/>
          <w:szCs w:val="24"/>
        </w:rPr>
        <w:t>Хасынский</w:t>
      </w:r>
      <w:proofErr w:type="spellEnd"/>
      <w:r w:rsidR="00686855" w:rsidRPr="00B2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B26B32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B26B32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B26B3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B26B3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B26B32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B2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8E" w:rsidRPr="00B26B32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B2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26B32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B26B32" w:rsidRPr="00B26B32">
        <w:rPr>
          <w:rFonts w:ascii="Times New Roman" w:eastAsia="Times New Roman" w:hAnsi="Times New Roman" w:cs="Times New Roman"/>
          <w:sz w:val="24"/>
          <w:szCs w:val="24"/>
        </w:rPr>
        <w:t>349</w:t>
      </w:r>
      <w:r w:rsidR="00F54589" w:rsidRPr="00B2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26B3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95CDC" w:rsidRPr="00B26B3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B2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B26B32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14B9" w:rsidRPr="00B26B3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313F" w:rsidRPr="00B26B32">
        <w:rPr>
          <w:rFonts w:ascii="Times New Roman" w:eastAsia="Times New Roman" w:hAnsi="Times New Roman" w:cs="Times New Roman"/>
          <w:sz w:val="24"/>
          <w:szCs w:val="24"/>
        </w:rPr>
        <w:t>аналогичном периоде прошлого года</w:t>
      </w:r>
      <w:r w:rsidR="007712AC" w:rsidRPr="00B26B3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26B32" w:rsidRPr="00B26B32">
        <w:rPr>
          <w:rFonts w:ascii="Times New Roman" w:eastAsia="Times New Roman" w:hAnsi="Times New Roman" w:cs="Times New Roman"/>
          <w:sz w:val="24"/>
          <w:szCs w:val="24"/>
        </w:rPr>
        <w:t xml:space="preserve">295 </w:t>
      </w:r>
      <w:r w:rsidR="00A05085" w:rsidRPr="00B2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B26B3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26B32" w:rsidRPr="00B26B3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B26B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B26B32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B26B3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B26B32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B26B3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B26B32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B26B32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B26B3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B2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A43" w:rsidRPr="00B26B32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6B32" w:rsidRPr="00B26B32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14B9" w:rsidRPr="00B2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26B3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82A43" w:rsidRPr="00B26B3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B26B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3313F" w:rsidRPr="00B26B32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7712AC" w:rsidRPr="00B26B3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26B32" w:rsidRPr="00B26B32">
        <w:rPr>
          <w:rFonts w:ascii="Times New Roman" w:eastAsia="Times New Roman" w:hAnsi="Times New Roman" w:cs="Times New Roman"/>
          <w:sz w:val="24"/>
          <w:szCs w:val="24"/>
        </w:rPr>
        <w:t>97</w:t>
      </w:r>
      <w:r w:rsidR="00AD7D01" w:rsidRPr="00B2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B26B3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82A43" w:rsidRPr="00B26B3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B26B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B26B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B26B32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B26B3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B26B32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B26B32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B2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B32" w:rsidRPr="00B26B3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54589" w:rsidRPr="00B2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B26B3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A054A" w:rsidRPr="00B2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B26B32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1AFC" w:rsidRPr="00B26B32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8A3F13">
        <w:rPr>
          <w:rFonts w:ascii="Times New Roman" w:eastAsia="Times New Roman" w:hAnsi="Times New Roman" w:cs="Times New Roman"/>
          <w:sz w:val="24"/>
          <w:szCs w:val="24"/>
        </w:rPr>
        <w:br/>
      </w:r>
      <w:r w:rsidR="00A41AFC" w:rsidRPr="00B26B32">
        <w:rPr>
          <w:rFonts w:ascii="Times New Roman" w:eastAsia="Times New Roman" w:hAnsi="Times New Roman" w:cs="Times New Roman"/>
          <w:sz w:val="24"/>
          <w:szCs w:val="24"/>
        </w:rPr>
        <w:t xml:space="preserve">2023 г. - </w:t>
      </w:r>
      <w:r w:rsidR="00382A43" w:rsidRPr="00B26B32">
        <w:rPr>
          <w:rFonts w:ascii="Times New Roman" w:eastAsia="Times New Roman" w:hAnsi="Times New Roman" w:cs="Times New Roman"/>
          <w:sz w:val="24"/>
          <w:szCs w:val="24"/>
        </w:rPr>
        <w:t>3</w:t>
      </w:r>
      <w:r w:rsidR="00B26B32" w:rsidRPr="00B26B32">
        <w:rPr>
          <w:rFonts w:ascii="Times New Roman" w:eastAsia="Times New Roman" w:hAnsi="Times New Roman" w:cs="Times New Roman"/>
          <w:sz w:val="24"/>
          <w:szCs w:val="24"/>
        </w:rPr>
        <w:t>8</w:t>
      </w:r>
      <w:r w:rsidR="00A41AFC" w:rsidRPr="00B26B3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B26B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1AFC" w:rsidRPr="00B26B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5085" w:rsidRPr="00B26B32" w:rsidRDefault="000158B4" w:rsidP="00A050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B32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382A43" w:rsidRPr="00B26B32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6B32" w:rsidRPr="00B26B3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26B32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382A43" w:rsidRPr="00B26B32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6B32" w:rsidRPr="00B26B32">
        <w:rPr>
          <w:rFonts w:ascii="Times New Roman" w:eastAsia="Times New Roman" w:hAnsi="Times New Roman" w:cs="Times New Roman"/>
          <w:sz w:val="24"/>
          <w:szCs w:val="24"/>
        </w:rPr>
        <w:t>3</w:t>
      </w:r>
      <w:r w:rsidR="00EC2494" w:rsidRPr="00B26B32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B2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B32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B2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B32">
        <w:rPr>
          <w:rFonts w:ascii="Times New Roman" w:eastAsia="Times New Roman" w:hAnsi="Times New Roman" w:cs="Times New Roman"/>
          <w:sz w:val="24"/>
          <w:szCs w:val="24"/>
        </w:rPr>
        <w:t>мужчины</w:t>
      </w:r>
      <w:r w:rsidR="00A05085" w:rsidRPr="00B26B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6B32" w:rsidRPr="00B26B3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05085" w:rsidRPr="00B26B32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415F42" w:rsidRPr="00B26B32">
        <w:rPr>
          <w:rFonts w:ascii="Times New Roman" w:eastAsia="Times New Roman" w:hAnsi="Times New Roman" w:cs="Times New Roman"/>
          <w:sz w:val="24"/>
          <w:szCs w:val="24"/>
        </w:rPr>
        <w:t>1</w:t>
      </w:r>
      <w:r w:rsidR="00B26B32" w:rsidRPr="00B26B32">
        <w:rPr>
          <w:rFonts w:ascii="Times New Roman" w:eastAsia="Times New Roman" w:hAnsi="Times New Roman" w:cs="Times New Roman"/>
          <w:sz w:val="24"/>
          <w:szCs w:val="24"/>
        </w:rPr>
        <w:t>7</w:t>
      </w:r>
      <w:r w:rsidR="00A05085" w:rsidRPr="00B26B32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, 1</w:t>
      </w:r>
      <w:r w:rsidR="00B26B32" w:rsidRPr="00B26B32">
        <w:rPr>
          <w:rFonts w:ascii="Times New Roman" w:eastAsia="Times New Roman" w:hAnsi="Times New Roman" w:cs="Times New Roman"/>
          <w:sz w:val="24"/>
          <w:szCs w:val="24"/>
        </w:rPr>
        <w:t>7</w:t>
      </w:r>
      <w:r w:rsidR="00A05085" w:rsidRPr="00B26B32">
        <w:rPr>
          <w:rFonts w:ascii="Times New Roman" w:eastAsia="Times New Roman" w:hAnsi="Times New Roman" w:cs="Times New Roman"/>
          <w:sz w:val="24"/>
          <w:szCs w:val="24"/>
        </w:rPr>
        <w:t xml:space="preserve">% - </w:t>
      </w:r>
      <w:r w:rsidR="005A67DF" w:rsidRPr="00B26B32">
        <w:rPr>
          <w:rFonts w:ascii="Times New Roman" w:eastAsia="Times New Roman" w:hAnsi="Times New Roman" w:cs="Times New Roman"/>
          <w:sz w:val="24"/>
          <w:szCs w:val="24"/>
        </w:rPr>
        <w:t>граждане, относящиеся к категории инвалидов.</w:t>
      </w:r>
    </w:p>
    <w:p w:rsidR="00221546" w:rsidRPr="00B26B32" w:rsidRDefault="0071555F" w:rsidP="002215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B32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="00E368DB" w:rsidRPr="00B26B32">
        <w:rPr>
          <w:rFonts w:ascii="Times New Roman" w:eastAsia="Times New Roman" w:hAnsi="Times New Roman" w:cs="Times New Roman"/>
          <w:sz w:val="24"/>
          <w:szCs w:val="24"/>
        </w:rPr>
        <w:t>Хас</w:t>
      </w:r>
      <w:r w:rsidR="004D27F1" w:rsidRPr="00B26B3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368DB" w:rsidRPr="00B26B32">
        <w:rPr>
          <w:rFonts w:ascii="Times New Roman" w:eastAsia="Times New Roman" w:hAnsi="Times New Roman" w:cs="Times New Roman"/>
          <w:sz w:val="24"/>
          <w:szCs w:val="24"/>
        </w:rPr>
        <w:t>нского</w:t>
      </w:r>
      <w:proofErr w:type="spellEnd"/>
      <w:r w:rsidR="007A321C" w:rsidRPr="00B2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B3" w:rsidRPr="00B26B32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B26B3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B2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B32">
        <w:rPr>
          <w:rFonts w:ascii="Times New Roman" w:eastAsia="Times New Roman" w:hAnsi="Times New Roman" w:cs="Times New Roman"/>
          <w:sz w:val="24"/>
          <w:szCs w:val="24"/>
        </w:rPr>
        <w:t>всего был</w:t>
      </w:r>
      <w:r w:rsidR="001967DD" w:rsidRPr="00B26B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6B32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8555DE" w:rsidRPr="00B26B3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68D2" w:rsidRPr="00B2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B32" w:rsidRPr="00B26B32">
        <w:rPr>
          <w:rFonts w:ascii="Times New Roman" w:eastAsia="Times New Roman" w:hAnsi="Times New Roman" w:cs="Times New Roman"/>
          <w:sz w:val="24"/>
          <w:szCs w:val="24"/>
        </w:rPr>
        <w:t>87</w:t>
      </w:r>
      <w:r w:rsidR="00472762" w:rsidRPr="00B2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B26B32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07CFA" w:rsidRPr="00B26B3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C2FF9" w:rsidRPr="00B2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B26B32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7789" w:rsidRPr="00B26B3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26B32" w:rsidRPr="00B26B32">
        <w:rPr>
          <w:rFonts w:ascii="Times New Roman" w:eastAsia="Times New Roman" w:hAnsi="Times New Roman" w:cs="Times New Roman"/>
          <w:sz w:val="24"/>
          <w:szCs w:val="24"/>
        </w:rPr>
        <w:t>19</w:t>
      </w:r>
      <w:r w:rsidR="006A7789" w:rsidRPr="00B26B3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415F42" w:rsidRPr="00B26B32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="0049537B" w:rsidRPr="00B26B32">
        <w:rPr>
          <w:rFonts w:ascii="Times New Roman" w:eastAsia="Times New Roman" w:hAnsi="Times New Roman" w:cs="Times New Roman"/>
          <w:sz w:val="24"/>
          <w:szCs w:val="24"/>
        </w:rPr>
        <w:t>, чем в аналогичном периоде прошлого года</w:t>
      </w:r>
      <w:r w:rsidR="00AA0606" w:rsidRPr="00B26B32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B2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B26B32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B32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B26B3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B26B3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26B32" w:rsidRPr="00B26B32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12AC" w:rsidRPr="00B26B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6B3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B26B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B26B3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26B32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E368DB" w:rsidRPr="00B26B32">
        <w:rPr>
          <w:rFonts w:ascii="Times New Roman" w:eastAsia="Times New Roman" w:hAnsi="Times New Roman" w:cs="Times New Roman"/>
          <w:sz w:val="24"/>
          <w:szCs w:val="24"/>
        </w:rPr>
        <w:t>Хасынском</w:t>
      </w:r>
      <w:r w:rsidR="007A321C" w:rsidRPr="00B2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B26B32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B26B32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B26B3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B26B3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B26B32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B2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8E" w:rsidRPr="00B26B32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B26B32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382A43" w:rsidRPr="00B26B32">
        <w:rPr>
          <w:rFonts w:ascii="Times New Roman" w:eastAsia="Times New Roman" w:hAnsi="Times New Roman" w:cs="Times New Roman"/>
          <w:sz w:val="24"/>
          <w:szCs w:val="24"/>
        </w:rPr>
        <w:t>3</w:t>
      </w:r>
      <w:r w:rsidR="00B26B32" w:rsidRPr="00B26B32">
        <w:rPr>
          <w:rFonts w:ascii="Times New Roman" w:eastAsia="Times New Roman" w:hAnsi="Times New Roman" w:cs="Times New Roman"/>
          <w:sz w:val="24"/>
          <w:szCs w:val="24"/>
        </w:rPr>
        <w:t>0</w:t>
      </w:r>
      <w:r w:rsidR="00A4129E" w:rsidRPr="00B2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B32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D0790" w:rsidRPr="00B26B3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A6760" w:rsidRPr="00B2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B32" w:rsidRPr="00B26B32">
        <w:rPr>
          <w:rFonts w:ascii="Times New Roman" w:eastAsia="Times New Roman" w:hAnsi="Times New Roman" w:cs="Times New Roman"/>
          <w:sz w:val="24"/>
          <w:szCs w:val="24"/>
        </w:rPr>
        <w:t>28</w:t>
      </w:r>
      <w:r w:rsidR="006D0790" w:rsidRPr="00B26B32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B2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807" w:rsidRPr="00B26B32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B26B32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B26B3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B26B3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26B32" w:rsidRPr="00B26B32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12AC" w:rsidRPr="00B26B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6B3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B26B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B26B32">
        <w:rPr>
          <w:rFonts w:ascii="Times New Roman" w:eastAsia="Times New Roman" w:hAnsi="Times New Roman" w:cs="Times New Roman"/>
          <w:sz w:val="24"/>
          <w:szCs w:val="24"/>
        </w:rPr>
        <w:t>3</w:t>
      </w:r>
      <w:r w:rsidR="00871807" w:rsidRPr="00B26B32">
        <w:rPr>
          <w:rFonts w:ascii="Times New Roman" w:eastAsia="Times New Roman" w:hAnsi="Times New Roman" w:cs="Times New Roman"/>
          <w:sz w:val="24"/>
          <w:szCs w:val="24"/>
        </w:rPr>
        <w:t xml:space="preserve">, уменьшился </w:t>
      </w:r>
      <w:r w:rsidRPr="00B26B32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B26B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B2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B26B32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B26B32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B26B32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B2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F42" w:rsidRPr="00B26B3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26B32" w:rsidRPr="00B26B32">
        <w:rPr>
          <w:rFonts w:ascii="Times New Roman" w:eastAsia="Times New Roman" w:hAnsi="Times New Roman" w:cs="Times New Roman"/>
          <w:sz w:val="24"/>
          <w:szCs w:val="24"/>
        </w:rPr>
        <w:t>68</w:t>
      </w:r>
      <w:r w:rsidR="00A61B78" w:rsidRPr="00B26B32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B26B32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B26B3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B26B3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26B32" w:rsidRPr="00B26B32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12AC" w:rsidRPr="00B26B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B26B3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B26B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B26B32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B26B32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A4129E" w:rsidRPr="00B2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7FF" w:rsidRPr="00B26B32">
        <w:rPr>
          <w:rFonts w:ascii="Times New Roman" w:eastAsia="Times New Roman" w:hAnsi="Times New Roman" w:cs="Times New Roman"/>
          <w:sz w:val="24"/>
          <w:szCs w:val="24"/>
        </w:rPr>
        <w:t>1,</w:t>
      </w:r>
      <w:r w:rsidR="00415F42" w:rsidRPr="00B26B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26B32" w:rsidRPr="00B26B32">
        <w:rPr>
          <w:rFonts w:ascii="Times New Roman" w:eastAsia="Times New Roman" w:hAnsi="Times New Roman" w:cs="Times New Roman"/>
          <w:sz w:val="24"/>
          <w:szCs w:val="24"/>
        </w:rPr>
        <w:t>6</w:t>
      </w:r>
      <w:r w:rsidR="001967B3" w:rsidRPr="00B26B32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B26B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B2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3322" w:rsidRPr="00573428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28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B574EB" w:rsidRPr="005734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573428">
        <w:rPr>
          <w:rFonts w:ascii="Times New Roman" w:eastAsia="Times New Roman" w:hAnsi="Times New Roman" w:cs="Times New Roman"/>
          <w:sz w:val="24"/>
          <w:szCs w:val="24"/>
        </w:rPr>
        <w:t>4</w:t>
      </w:r>
      <w:r w:rsidR="00B574EB" w:rsidRPr="00573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428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B777FF" w:rsidRPr="00573428">
        <w:rPr>
          <w:rFonts w:ascii="Times New Roman" w:eastAsia="Times New Roman" w:hAnsi="Times New Roman" w:cs="Times New Roman"/>
          <w:sz w:val="24"/>
          <w:szCs w:val="24"/>
        </w:rPr>
        <w:t xml:space="preserve">уменьшилась </w:t>
      </w:r>
      <w:r w:rsidRPr="0057342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73428" w:rsidRPr="00573428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573428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</w:t>
      </w:r>
      <w:r w:rsidR="00100A71" w:rsidRPr="005734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67DF" w:rsidRPr="0057342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428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B26B32" w:rsidRPr="00573428">
        <w:rPr>
          <w:rFonts w:ascii="Times New Roman" w:eastAsia="Times New Roman" w:hAnsi="Times New Roman" w:cs="Times New Roman"/>
          <w:sz w:val="24"/>
          <w:szCs w:val="24"/>
        </w:rPr>
        <w:t>101</w:t>
      </w:r>
      <w:r w:rsidR="00F54589" w:rsidRPr="00573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F0F" w:rsidRPr="00573428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B26B32" w:rsidRPr="0057342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22F0F" w:rsidRPr="0057342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6B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73428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871807" w:rsidRPr="0057342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36242" w:rsidRPr="00573428">
        <w:rPr>
          <w:rFonts w:ascii="Times New Roman" w:eastAsia="Times New Roman" w:hAnsi="Times New Roman" w:cs="Times New Roman"/>
          <w:sz w:val="24"/>
          <w:szCs w:val="24"/>
        </w:rPr>
        <w:t>высился</w:t>
      </w:r>
      <w:r w:rsidRPr="00573428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881777" w:rsidRPr="00573428">
        <w:rPr>
          <w:rFonts w:ascii="Times New Roman" w:eastAsia="Times New Roman" w:hAnsi="Times New Roman" w:cs="Times New Roman"/>
          <w:sz w:val="24"/>
          <w:szCs w:val="24"/>
        </w:rPr>
        <w:t>0</w:t>
      </w:r>
      <w:r w:rsidR="00573428" w:rsidRPr="0057342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42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81777" w:rsidRPr="005734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57342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428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AD7D01" w:rsidRPr="0057342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A67DF" w:rsidRPr="00573428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3428" w:rsidRPr="00573428">
        <w:rPr>
          <w:rFonts w:ascii="Times New Roman" w:eastAsia="Times New Roman" w:hAnsi="Times New Roman" w:cs="Times New Roman"/>
          <w:sz w:val="24"/>
          <w:szCs w:val="24"/>
        </w:rPr>
        <w:t>4</w:t>
      </w:r>
      <w:r w:rsidR="006A35E3" w:rsidRPr="00573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573428">
        <w:rPr>
          <w:rFonts w:ascii="Times New Roman" w:eastAsia="Times New Roman" w:hAnsi="Times New Roman" w:cs="Times New Roman"/>
          <w:sz w:val="24"/>
          <w:szCs w:val="24"/>
        </w:rPr>
        <w:t>безработных граждан, то по состоянию на 01.</w:t>
      </w:r>
      <w:r w:rsidR="00881777" w:rsidRPr="00573428">
        <w:rPr>
          <w:rFonts w:ascii="Times New Roman" w:eastAsia="Times New Roman" w:hAnsi="Times New Roman" w:cs="Times New Roman"/>
          <w:sz w:val="24"/>
          <w:szCs w:val="24"/>
        </w:rPr>
        <w:t>0</w:t>
      </w:r>
      <w:r w:rsidR="00573428" w:rsidRPr="00573428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029B" w:rsidRPr="0057342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574EB" w:rsidRPr="005734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573428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573428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573428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F54589" w:rsidRPr="00573428">
        <w:rPr>
          <w:rFonts w:ascii="Times New Roman" w:eastAsia="Times New Roman" w:hAnsi="Times New Roman" w:cs="Times New Roman"/>
          <w:sz w:val="24"/>
          <w:szCs w:val="24"/>
        </w:rPr>
        <w:t>0</w:t>
      </w:r>
      <w:r w:rsidR="000F6B6F" w:rsidRPr="005734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3428" w:rsidRPr="0057342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9029B" w:rsidRPr="0057342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36242" w:rsidRPr="00573428" w:rsidRDefault="00C36242" w:rsidP="00BE33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E3322" w:rsidRPr="00573428" w:rsidRDefault="00BE3322" w:rsidP="00BE33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734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573428" w:rsidRPr="00573428">
        <w:rPr>
          <w:rFonts w:ascii="Times New Roman" w:eastAsia="Times New Roman" w:hAnsi="Times New Roman" w:cs="Times New Roman"/>
          <w:sz w:val="24"/>
          <w:szCs w:val="24"/>
          <w:u w:val="single"/>
        </w:rPr>
        <w:t>май</w:t>
      </w:r>
      <w:r w:rsidRPr="005734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C36242" w:rsidRPr="00573428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5734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5A67DF" w:rsidRPr="00573428" w:rsidRDefault="005A67DF" w:rsidP="005A67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28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573428" w:rsidRPr="00573428">
        <w:rPr>
          <w:rFonts w:ascii="Times New Roman" w:eastAsia="Times New Roman" w:hAnsi="Times New Roman" w:cs="Times New Roman"/>
          <w:sz w:val="24"/>
          <w:szCs w:val="24"/>
        </w:rPr>
        <w:t>Образование основное общее</w:t>
      </w:r>
      <w:r w:rsidRPr="00573428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573428" w:rsidRPr="00573428">
        <w:rPr>
          <w:rFonts w:ascii="Times New Roman" w:eastAsia="Times New Roman" w:hAnsi="Times New Roman" w:cs="Times New Roman"/>
          <w:sz w:val="24"/>
          <w:szCs w:val="24"/>
        </w:rPr>
        <w:t>Рабочий по благоустройству населенных пунктов, Помощник воспитателя, Рабочий по благоустройству населенных пунктов</w:t>
      </w:r>
      <w:r w:rsidRPr="00573428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573428" w:rsidRPr="0057342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73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73428">
        <w:rPr>
          <w:rFonts w:ascii="Times New Roman" w:eastAsia="Times New Roman" w:hAnsi="Times New Roman" w:cs="Times New Roman"/>
          <w:sz w:val="24"/>
          <w:szCs w:val="24"/>
        </w:rPr>
        <w:t>чел</w:t>
      </w:r>
      <w:proofErr w:type="gramEnd"/>
      <w:r w:rsidR="00386B95" w:rsidRPr="005734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6B95" w:rsidRPr="00573428" w:rsidRDefault="00386B95" w:rsidP="00386B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28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573428" w:rsidRPr="00573428">
        <w:rPr>
          <w:rFonts w:ascii="Times New Roman" w:eastAsia="Times New Roman" w:hAnsi="Times New Roman" w:cs="Times New Roman"/>
          <w:sz w:val="24"/>
          <w:szCs w:val="24"/>
        </w:rPr>
        <w:t>Образование дополнительное детей и взрослых</w:t>
      </w:r>
      <w:r w:rsidRPr="00573428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573428" w:rsidRPr="00573428">
        <w:rPr>
          <w:rFonts w:ascii="Times New Roman" w:eastAsia="Times New Roman" w:hAnsi="Times New Roman" w:cs="Times New Roman"/>
          <w:sz w:val="24"/>
          <w:szCs w:val="24"/>
        </w:rPr>
        <w:t>Помощник воспитателя, Педагог дополнительного образования</w:t>
      </w:r>
      <w:r w:rsidRPr="00573428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573428" w:rsidRPr="0057342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428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C36242" w:rsidRPr="00B26B32" w:rsidRDefault="00C36242" w:rsidP="00456DE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E3322" w:rsidRPr="00573428" w:rsidRDefault="00BE3322" w:rsidP="00456D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734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573428" w:rsidRPr="00573428">
        <w:rPr>
          <w:rFonts w:ascii="Times New Roman" w:eastAsia="Times New Roman" w:hAnsi="Times New Roman" w:cs="Times New Roman"/>
          <w:sz w:val="24"/>
          <w:szCs w:val="24"/>
          <w:u w:val="single"/>
        </w:rPr>
        <w:t>май</w:t>
      </w:r>
      <w:r w:rsidRPr="005734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C36242" w:rsidRPr="00573428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5734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  <w:r w:rsidR="00456DE8" w:rsidRPr="005734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734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712AC" w:rsidRPr="00573428" w:rsidRDefault="00BE3322" w:rsidP="00BE33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28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303" w:rsidRPr="00573428">
        <w:t xml:space="preserve"> </w:t>
      </w:r>
      <w:r w:rsidR="00573428" w:rsidRPr="00573428">
        <w:rPr>
          <w:rFonts w:ascii="Times New Roman" w:eastAsia="Times New Roman" w:hAnsi="Times New Roman" w:cs="Times New Roman"/>
          <w:sz w:val="24"/>
          <w:szCs w:val="24"/>
        </w:rPr>
        <w:t>Продавец-кассир</w:t>
      </w:r>
      <w:r w:rsidRPr="00573428">
        <w:rPr>
          <w:rFonts w:ascii="Times New Roman" w:eastAsia="Times New Roman" w:hAnsi="Times New Roman" w:cs="Times New Roman"/>
          <w:sz w:val="24"/>
          <w:szCs w:val="24"/>
        </w:rPr>
        <w:t>– з/плата в размере-</w:t>
      </w:r>
      <w:r w:rsidR="007712AC" w:rsidRPr="00573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428" w:rsidRPr="00573428">
        <w:rPr>
          <w:rFonts w:ascii="Times New Roman" w:eastAsia="Times New Roman" w:hAnsi="Times New Roman" w:cs="Times New Roman"/>
          <w:sz w:val="24"/>
          <w:szCs w:val="24"/>
        </w:rPr>
        <w:t>7</w:t>
      </w:r>
      <w:r w:rsidR="00996F2C" w:rsidRPr="00573428">
        <w:rPr>
          <w:rFonts w:ascii="Times New Roman" w:eastAsia="Times New Roman" w:hAnsi="Times New Roman" w:cs="Times New Roman"/>
          <w:sz w:val="24"/>
          <w:szCs w:val="24"/>
        </w:rPr>
        <w:t>0,0</w:t>
      </w:r>
      <w:r w:rsidR="00456DE8" w:rsidRPr="0057342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F2763" w:rsidRPr="005734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2763" w:rsidRPr="00573428" w:rsidRDefault="00AF2763" w:rsidP="00AF2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2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3428">
        <w:t xml:space="preserve"> </w:t>
      </w:r>
      <w:r w:rsidR="00573428" w:rsidRPr="00573428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</w:t>
      </w:r>
      <w:r w:rsidRPr="00573428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- </w:t>
      </w:r>
      <w:r w:rsidR="00573428" w:rsidRPr="00573428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6F2C" w:rsidRPr="0057342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73428">
        <w:rPr>
          <w:rFonts w:ascii="Times New Roman" w:eastAsia="Times New Roman" w:hAnsi="Times New Roman" w:cs="Times New Roman"/>
          <w:sz w:val="24"/>
          <w:szCs w:val="24"/>
        </w:rPr>
        <w:t xml:space="preserve">,0 тыс. </w:t>
      </w:r>
      <w:proofErr w:type="spellStart"/>
      <w:r w:rsidRPr="00573428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="00573428" w:rsidRPr="005734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73428" w:rsidRPr="00573428" w:rsidRDefault="00573428" w:rsidP="005734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2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3428">
        <w:t xml:space="preserve"> </w:t>
      </w:r>
      <w:r w:rsidRPr="00573428">
        <w:rPr>
          <w:rFonts w:ascii="Times New Roman" w:eastAsia="Times New Roman" w:hAnsi="Times New Roman" w:cs="Times New Roman"/>
          <w:sz w:val="24"/>
          <w:szCs w:val="24"/>
        </w:rPr>
        <w:t xml:space="preserve">Маркшейдер– з/плата в размере- 100,0 тыс. </w:t>
      </w:r>
      <w:proofErr w:type="gramStart"/>
      <w:r w:rsidRPr="0057342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36242" w:rsidRPr="00B26B32" w:rsidRDefault="00C36242" w:rsidP="00BE332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00A71" w:rsidRPr="00573428" w:rsidRDefault="00100A71" w:rsidP="0007642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73428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A64EF7" w:rsidRDefault="00F33694" w:rsidP="00100A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F7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A64EF7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B5915" w:rsidRPr="00A64EF7">
        <w:rPr>
          <w:rFonts w:ascii="Times New Roman" w:eastAsia="Times New Roman" w:hAnsi="Times New Roman" w:cs="Times New Roman"/>
          <w:sz w:val="24"/>
          <w:szCs w:val="24"/>
        </w:rPr>
        <w:t>-</w:t>
      </w:r>
      <w:r w:rsidR="00A64EF7" w:rsidRPr="00A64EF7">
        <w:rPr>
          <w:rFonts w:ascii="Times New Roman" w:eastAsia="Times New Roman" w:hAnsi="Times New Roman" w:cs="Times New Roman"/>
          <w:sz w:val="24"/>
          <w:szCs w:val="24"/>
        </w:rPr>
        <w:t>май</w:t>
      </w:r>
      <w:r w:rsidR="007169FA" w:rsidRPr="00A64EF7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74EB" w:rsidRPr="00A64E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A64EF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82A43" w:rsidRPr="00A64E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3428" w:rsidRPr="00A64EF7">
        <w:rPr>
          <w:rFonts w:ascii="Times New Roman" w:eastAsia="Times New Roman" w:hAnsi="Times New Roman" w:cs="Times New Roman"/>
          <w:sz w:val="24"/>
          <w:szCs w:val="24"/>
        </w:rPr>
        <w:t>78</w:t>
      </w:r>
      <w:r w:rsidR="00256DA3" w:rsidRPr="00A64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A64EF7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A64EF7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A64E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A64EF7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180F" w:rsidRPr="00A64EF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A64EF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73428" w:rsidRPr="00A64EF7">
        <w:rPr>
          <w:rFonts w:ascii="Times New Roman" w:eastAsia="Times New Roman" w:hAnsi="Times New Roman" w:cs="Times New Roman"/>
          <w:sz w:val="24"/>
          <w:szCs w:val="24"/>
        </w:rPr>
        <w:t>59</w:t>
      </w:r>
      <w:r w:rsidR="008D51BA" w:rsidRPr="00A64E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3428" w:rsidRPr="00A64EF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A64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A64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A64EF7" w:rsidRDefault="00F33694" w:rsidP="00D7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F7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F2763" w:rsidRPr="00A64EF7">
        <w:rPr>
          <w:rFonts w:ascii="Times New Roman" w:eastAsia="Times New Roman" w:hAnsi="Times New Roman" w:cs="Times New Roman"/>
          <w:sz w:val="24"/>
          <w:szCs w:val="24"/>
        </w:rPr>
        <w:t>-</w:t>
      </w:r>
      <w:r w:rsidR="00A64EF7" w:rsidRPr="00A64EF7">
        <w:rPr>
          <w:rFonts w:ascii="Times New Roman" w:eastAsia="Times New Roman" w:hAnsi="Times New Roman" w:cs="Times New Roman"/>
          <w:sz w:val="24"/>
          <w:szCs w:val="24"/>
        </w:rPr>
        <w:t xml:space="preserve">мае </w:t>
      </w:r>
      <w:r w:rsidR="00B574EB" w:rsidRPr="00A64EF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73A1B" w:rsidRPr="00A64EF7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A64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A64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CA4" w:rsidRPr="00A64EF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A64EF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A64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3036" w:rsidRPr="00A64EF7" w:rsidRDefault="00903036" w:rsidP="009030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F7">
        <w:rPr>
          <w:rFonts w:ascii="Times New Roman" w:eastAsia="Times New Roman" w:hAnsi="Times New Roman" w:cs="Times New Roman"/>
          <w:sz w:val="24"/>
          <w:szCs w:val="24"/>
        </w:rPr>
        <w:lastRenderedPageBreak/>
        <w:t>на профессиональное обучение направлен 1 гражданин предпенсионного возраста (в</w:t>
      </w:r>
      <w:r w:rsidRPr="00B26B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2023 г. направлен 1 гражданин); </w:t>
      </w:r>
    </w:p>
    <w:p w:rsidR="0052678D" w:rsidRPr="00A64EF7" w:rsidRDefault="009B44CB" w:rsidP="002E32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F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903036" w:rsidRPr="00A64EF7">
        <w:rPr>
          <w:rFonts w:ascii="Times New Roman" w:eastAsia="Times New Roman" w:hAnsi="Times New Roman" w:cs="Times New Roman"/>
          <w:sz w:val="24"/>
          <w:szCs w:val="24"/>
        </w:rPr>
        <w:t>1</w:t>
      </w:r>
      <w:r w:rsidR="00A64EF7" w:rsidRPr="00A64EF7">
        <w:rPr>
          <w:rFonts w:ascii="Times New Roman" w:eastAsia="Times New Roman" w:hAnsi="Times New Roman" w:cs="Times New Roman"/>
          <w:sz w:val="24"/>
          <w:szCs w:val="24"/>
        </w:rPr>
        <w:t>76</w:t>
      </w:r>
      <w:r w:rsidR="0013031E" w:rsidRPr="00A64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90B82" w:rsidRPr="00A64EF7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6B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57414" w:rsidRPr="00A64E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3A1B" w:rsidRPr="00A64EF7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3 г - </w:t>
      </w:r>
      <w:r w:rsidR="00A64EF7" w:rsidRPr="00A64EF7">
        <w:rPr>
          <w:rFonts w:ascii="Times New Roman" w:eastAsia="Times New Roman" w:hAnsi="Times New Roman" w:cs="Times New Roman"/>
          <w:sz w:val="24"/>
          <w:szCs w:val="24"/>
        </w:rPr>
        <w:t>127</w:t>
      </w:r>
      <w:r w:rsidR="00E73A1B" w:rsidRPr="00A64EF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8D51BA" w:rsidRPr="00A64EF7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57414" w:rsidRPr="00A64EF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3A1B" w:rsidRPr="00A64EF7" w:rsidRDefault="00E73A1B" w:rsidP="00E73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F7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8D51BA" w:rsidRPr="00A64EF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 (в аналогичном периоде</w:t>
      </w:r>
      <w:r w:rsidRPr="00B26B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 xml:space="preserve">2023 г - </w:t>
      </w:r>
      <w:r w:rsidR="00AF2763" w:rsidRPr="00A64EF7">
        <w:rPr>
          <w:rFonts w:ascii="Times New Roman" w:eastAsia="Times New Roman" w:hAnsi="Times New Roman" w:cs="Times New Roman"/>
          <w:sz w:val="24"/>
          <w:szCs w:val="24"/>
        </w:rPr>
        <w:t>1</w:t>
      </w:r>
      <w:r w:rsidR="00A64EF7" w:rsidRPr="00A64EF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313FA2" w:rsidRPr="00A64EF7" w:rsidRDefault="00313FA2" w:rsidP="00E73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F7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 участие </w:t>
      </w:r>
      <w:r w:rsidR="00A64EF7" w:rsidRPr="00A64EF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AF2763" w:rsidRPr="00A64EF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73A1B" w:rsidRPr="00A64EF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</w:t>
      </w:r>
      <w:r w:rsidR="00E73A1B" w:rsidRPr="00B26B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3A1B" w:rsidRPr="00A64EF7">
        <w:rPr>
          <w:rFonts w:ascii="Times New Roman" w:eastAsia="Times New Roman" w:hAnsi="Times New Roman" w:cs="Times New Roman"/>
          <w:sz w:val="24"/>
          <w:szCs w:val="24"/>
        </w:rPr>
        <w:t xml:space="preserve">периоде 2023 г - </w:t>
      </w:r>
      <w:r w:rsidR="00A64EF7" w:rsidRPr="00A64EF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73A1B" w:rsidRPr="00A64EF7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8D51BA" w:rsidRPr="00A64EF7" w:rsidRDefault="008D51BA" w:rsidP="008D51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64E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64EF7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2 безработных граждан, испытывающих трудности в поиске работы, по следующим категориям: </w:t>
      </w:r>
      <w:r w:rsidRPr="00A64EF7">
        <w:rPr>
          <w:rFonts w:ascii="Times New Roman" w:hAnsi="Times New Roman" w:cs="Times New Roman"/>
          <w:sz w:val="24"/>
          <w:szCs w:val="24"/>
        </w:rPr>
        <w:t xml:space="preserve">инвалид – 1, граждане предпенсионного </w:t>
      </w:r>
      <w:r w:rsidR="008A3F13">
        <w:rPr>
          <w:rFonts w:ascii="Times New Roman" w:hAnsi="Times New Roman" w:cs="Times New Roman"/>
          <w:sz w:val="24"/>
          <w:szCs w:val="24"/>
        </w:rPr>
        <w:br/>
      </w:r>
      <w:r w:rsidRPr="00A64EF7">
        <w:rPr>
          <w:rFonts w:ascii="Times New Roman" w:hAnsi="Times New Roman" w:cs="Times New Roman"/>
          <w:sz w:val="24"/>
          <w:szCs w:val="24"/>
        </w:rPr>
        <w:t>возраста – 1</w:t>
      </w:r>
      <w:r w:rsidRPr="00A64EF7">
        <w:rPr>
          <w:rFonts w:ascii="Times New Roman" w:eastAsia="Times New Roman" w:hAnsi="Times New Roman" w:cs="Times New Roman"/>
          <w:sz w:val="24"/>
        </w:rPr>
        <w:t xml:space="preserve">;  </w:t>
      </w:r>
    </w:p>
    <w:p w:rsidR="008D51BA" w:rsidRPr="00A64EF7" w:rsidRDefault="008D51BA" w:rsidP="008D51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F7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A64EF7" w:rsidRPr="00A64EF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 xml:space="preserve"> ярмарки вакансий, в которых приняли участие </w:t>
      </w:r>
      <w:r w:rsidR="00A64EF7" w:rsidRPr="00A64EF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64EF7" w:rsidRPr="00A64EF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64EF7" w:rsidRPr="00A64EF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B26B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2 г -проведено </w:t>
      </w:r>
      <w:r w:rsidR="00A64EF7" w:rsidRPr="00A64EF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 xml:space="preserve"> ярмарки);</w:t>
      </w:r>
    </w:p>
    <w:p w:rsidR="00E73A1B" w:rsidRPr="00A64EF7" w:rsidRDefault="00A64EF7" w:rsidP="00E73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F7">
        <w:rPr>
          <w:rFonts w:ascii="Times New Roman" w:eastAsia="Times New Roman" w:hAnsi="Times New Roman" w:cs="Times New Roman"/>
          <w:sz w:val="24"/>
          <w:szCs w:val="24"/>
        </w:rPr>
        <w:t>41</w:t>
      </w:r>
      <w:r w:rsidR="00E73A1B" w:rsidRPr="00A64EF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73A1B" w:rsidRPr="00A64EF7">
        <w:rPr>
          <w:rFonts w:ascii="Times New Roman" w:eastAsia="Times New Roman" w:hAnsi="Times New Roman" w:cs="Times New Roman"/>
          <w:sz w:val="24"/>
          <w:szCs w:val="24"/>
        </w:rPr>
        <w:t xml:space="preserve"> обратилс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73A1B" w:rsidRPr="00A64EF7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AF2763" w:rsidRPr="00A64EF7">
        <w:rPr>
          <w:rFonts w:ascii="Times New Roman" w:eastAsia="Times New Roman" w:hAnsi="Times New Roman" w:cs="Times New Roman"/>
          <w:sz w:val="24"/>
          <w:szCs w:val="24"/>
        </w:rPr>
        <w:t xml:space="preserve"> (в</w:t>
      </w:r>
      <w:r w:rsidR="00AF2763" w:rsidRPr="00B26B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F2763" w:rsidRPr="00A64EF7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2023 г. – 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51BA" w:rsidRPr="00A64EF7">
        <w:rPr>
          <w:rFonts w:ascii="Times New Roman" w:eastAsia="Times New Roman" w:hAnsi="Times New Roman" w:cs="Times New Roman"/>
          <w:sz w:val="24"/>
          <w:szCs w:val="24"/>
        </w:rPr>
        <w:t>0</w:t>
      </w:r>
      <w:r w:rsidR="00AF2763" w:rsidRPr="00A64EF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903036" w:rsidRPr="00A64EF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F2763" w:rsidRPr="00A64E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E73A1B" w:rsidRPr="00A64E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3A1B" w:rsidRPr="00A64EF7" w:rsidRDefault="00E73A1B" w:rsidP="00AF2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F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8D51BA" w:rsidRPr="00A64EF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B26B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>безработным гражданам</w:t>
      </w:r>
      <w:r w:rsidR="00AF2763" w:rsidRPr="00A64EF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A64EF7" w:rsidRPr="00A64EF7">
        <w:rPr>
          <w:rFonts w:ascii="Times New Roman" w:eastAsia="Times New Roman" w:hAnsi="Times New Roman" w:cs="Times New Roman"/>
          <w:sz w:val="24"/>
          <w:szCs w:val="24"/>
        </w:rPr>
        <w:t>25</w:t>
      </w:r>
      <w:r w:rsidR="00AF2763" w:rsidRPr="00A64EF7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73215" w:rsidRPr="00A64EF7" w:rsidRDefault="00E73A1B" w:rsidP="004732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F7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473215" w:rsidRPr="00A64EF7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1BA" w:rsidRPr="00A64EF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73215" w:rsidRPr="00A64EF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</w:t>
      </w:r>
      <w:r w:rsidR="00473215" w:rsidRPr="00B26B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73215" w:rsidRPr="00A64EF7">
        <w:rPr>
          <w:rFonts w:ascii="Times New Roman" w:eastAsia="Times New Roman" w:hAnsi="Times New Roman" w:cs="Times New Roman"/>
          <w:sz w:val="24"/>
          <w:szCs w:val="24"/>
        </w:rPr>
        <w:t xml:space="preserve">периоде 2023 г. – </w:t>
      </w:r>
      <w:r w:rsidR="00A64EF7" w:rsidRPr="00A64EF7">
        <w:rPr>
          <w:rFonts w:ascii="Times New Roman" w:eastAsia="Times New Roman" w:hAnsi="Times New Roman" w:cs="Times New Roman"/>
          <w:sz w:val="24"/>
          <w:szCs w:val="24"/>
        </w:rPr>
        <w:t>8</w:t>
      </w:r>
      <w:r w:rsidR="00473215" w:rsidRPr="00A64EF7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</w:p>
    <w:p w:rsidR="008A3F13" w:rsidRDefault="008A3F13" w:rsidP="0052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78D" w:rsidRPr="00A64EF7" w:rsidRDefault="00B66E99" w:rsidP="0052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A64EF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3453" w:rsidRPr="00A64EF7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0576" w:rsidRPr="00A64EF7">
        <w:rPr>
          <w:rFonts w:ascii="Times New Roman" w:eastAsia="Times New Roman" w:hAnsi="Times New Roman" w:cs="Times New Roman"/>
          <w:sz w:val="24"/>
          <w:szCs w:val="24"/>
        </w:rPr>
        <w:t>-</w:t>
      </w:r>
      <w:r w:rsidR="00A64EF7" w:rsidRPr="00A64EF7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9B6351" w:rsidRPr="00A64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A64EF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A64E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3A1B" w:rsidRPr="00A64EF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A64EF7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A64EF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A64EF7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A64EF7" w:rsidRPr="00A64EF7">
        <w:rPr>
          <w:rFonts w:ascii="Times New Roman" w:eastAsia="Times New Roman" w:hAnsi="Times New Roman" w:cs="Times New Roman"/>
          <w:sz w:val="24"/>
          <w:szCs w:val="24"/>
        </w:rPr>
        <w:t>51</w:t>
      </w:r>
      <w:r w:rsidR="00335292" w:rsidRPr="00A64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A64EF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A64E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A64EF7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A64EF7" w:rsidRPr="00A64EF7">
        <w:rPr>
          <w:rFonts w:ascii="Times New Roman" w:eastAsia="Times New Roman" w:hAnsi="Times New Roman" w:cs="Times New Roman"/>
          <w:sz w:val="24"/>
          <w:szCs w:val="24"/>
        </w:rPr>
        <w:t>40</w:t>
      </w:r>
      <w:r w:rsidR="0077513D" w:rsidRPr="00A64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929" w:rsidRPr="00A64EF7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91C8A" w:rsidRPr="00A64EF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929" w:rsidRPr="00A64EF7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3D3453" w:rsidRPr="00A64EF7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52678D" w:rsidRPr="00A64EF7" w:rsidRDefault="008035BD" w:rsidP="0052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F7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E73A1B" w:rsidRPr="00A64EF7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8D51BA" w:rsidRPr="00A64EF7">
        <w:rPr>
          <w:rFonts w:ascii="Times New Roman" w:eastAsia="Times New Roman" w:hAnsi="Times New Roman" w:cs="Times New Roman"/>
          <w:sz w:val="24"/>
          <w:szCs w:val="24"/>
        </w:rPr>
        <w:t>1</w:t>
      </w:r>
      <w:r w:rsidR="00A64EF7" w:rsidRPr="00A64EF7">
        <w:rPr>
          <w:rFonts w:ascii="Times New Roman" w:eastAsia="Times New Roman" w:hAnsi="Times New Roman" w:cs="Times New Roman"/>
          <w:sz w:val="24"/>
          <w:szCs w:val="24"/>
        </w:rPr>
        <w:t>9</w:t>
      </w:r>
      <w:r w:rsidR="007316C7" w:rsidRPr="00A64EF7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8D51BA" w:rsidRPr="00A64EF7">
        <w:rPr>
          <w:rFonts w:ascii="Times New Roman" w:eastAsia="Times New Roman" w:hAnsi="Times New Roman" w:cs="Times New Roman"/>
          <w:sz w:val="24"/>
          <w:szCs w:val="24"/>
        </w:rPr>
        <w:t>, из них 1</w:t>
      </w:r>
      <w:r w:rsidR="00A64EF7" w:rsidRPr="00A64EF7">
        <w:rPr>
          <w:rFonts w:ascii="Times New Roman" w:eastAsia="Times New Roman" w:hAnsi="Times New Roman" w:cs="Times New Roman"/>
          <w:sz w:val="24"/>
          <w:szCs w:val="24"/>
        </w:rPr>
        <w:t>8</w:t>
      </w:r>
      <w:r w:rsidR="008D51BA" w:rsidRPr="00A64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B95" w:rsidRPr="00A64EF7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A64EF7" w:rsidRDefault="008035BD" w:rsidP="0052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F7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A64EF7" w:rsidRPr="00A64EF7">
        <w:rPr>
          <w:rFonts w:ascii="Times New Roman" w:eastAsia="Times New Roman" w:hAnsi="Times New Roman" w:cs="Times New Roman"/>
          <w:sz w:val="24"/>
          <w:szCs w:val="24"/>
        </w:rPr>
        <w:t>32</w:t>
      </w:r>
      <w:r w:rsidR="00473215" w:rsidRPr="00A64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A64EF7" w:rsidRPr="00A64E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A64EF7" w:rsidRPr="00A64EF7">
        <w:rPr>
          <w:rFonts w:ascii="Times New Roman" w:eastAsia="Times New Roman" w:hAnsi="Times New Roman" w:cs="Times New Roman"/>
          <w:sz w:val="24"/>
          <w:szCs w:val="24"/>
        </w:rPr>
        <w:t>22</w:t>
      </w:r>
      <w:r w:rsidR="008635E6" w:rsidRPr="00A64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7513D" w:rsidRPr="00A64E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64EF7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8D09C4" w:rsidRPr="00371510" w:rsidRDefault="008D09C4" w:rsidP="008D09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371510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371510" w:rsidRPr="0037151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71510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386B95" w:rsidRPr="00371510">
        <w:rPr>
          <w:rFonts w:ascii="Times New Roman" w:eastAsia="Times New Roman" w:hAnsi="Times New Roman" w:cs="Times New Roman"/>
          <w:sz w:val="24"/>
          <w:szCs w:val="24"/>
        </w:rPr>
        <w:t>44,</w:t>
      </w:r>
      <w:r w:rsidR="00371510" w:rsidRPr="0037151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151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75536" w:rsidRPr="00371510" w:rsidRDefault="00175536" w:rsidP="001755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66486330"/>
      <w:bookmarkEnd w:id="1"/>
      <w:r w:rsidRPr="00371510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0</w:t>
      </w:r>
      <w:r w:rsidR="0037151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71510">
        <w:rPr>
          <w:rFonts w:ascii="Times New Roman" w:eastAsia="Times New Roman" w:hAnsi="Times New Roman" w:cs="Times New Roman"/>
          <w:sz w:val="24"/>
          <w:szCs w:val="24"/>
        </w:rPr>
        <w:t>.2024, составила 100%.</w:t>
      </w:r>
    </w:p>
    <w:bookmarkEnd w:id="2"/>
    <w:p w:rsidR="00B327A0" w:rsidRPr="00371510" w:rsidRDefault="00D74784" w:rsidP="00B25C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510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371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371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371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09C4" w:rsidRPr="00371510" w:rsidRDefault="008D09C4" w:rsidP="008D09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63658272"/>
      <w:r w:rsidRPr="0037151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гос. программы "Трудовые ресурсы Магаданской области" </w:t>
      </w:r>
      <w:r w:rsidR="00386B95" w:rsidRPr="0037151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71510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AF2763" w:rsidRPr="00371510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386B95" w:rsidRPr="00371510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</w:t>
      </w:r>
      <w:r w:rsidR="00371510" w:rsidRPr="00371510">
        <w:rPr>
          <w:rFonts w:ascii="Times New Roman" w:eastAsia="Times New Roman" w:hAnsi="Times New Roman" w:cs="Times New Roman"/>
          <w:sz w:val="24"/>
          <w:szCs w:val="24"/>
        </w:rPr>
        <w:t>трудоустройстве 6</w:t>
      </w:r>
      <w:r w:rsidRPr="00371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510" w:rsidRPr="00371510">
        <w:rPr>
          <w:rFonts w:ascii="Times New Roman" w:eastAsia="Times New Roman" w:hAnsi="Times New Roman" w:cs="Times New Roman"/>
          <w:sz w:val="24"/>
          <w:szCs w:val="24"/>
        </w:rPr>
        <w:t>незанятых граждан</w:t>
      </w:r>
      <w:r w:rsidR="00386B95" w:rsidRPr="00371510">
        <w:rPr>
          <w:rFonts w:ascii="Times New Roman" w:eastAsia="Times New Roman" w:hAnsi="Times New Roman" w:cs="Times New Roman"/>
          <w:sz w:val="24"/>
          <w:szCs w:val="24"/>
        </w:rPr>
        <w:t>, относящихся к особо учуиваемой категории «</w:t>
      </w:r>
      <w:r w:rsidRPr="00371510">
        <w:rPr>
          <w:rFonts w:ascii="Times New Roman" w:eastAsia="Times New Roman" w:hAnsi="Times New Roman" w:cs="Times New Roman"/>
          <w:sz w:val="24"/>
          <w:szCs w:val="24"/>
        </w:rPr>
        <w:t>инвалид</w:t>
      </w:r>
      <w:r w:rsidR="0077513D" w:rsidRPr="0037151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6B95" w:rsidRPr="00371510">
        <w:rPr>
          <w:rFonts w:ascii="Times New Roman" w:eastAsia="Times New Roman" w:hAnsi="Times New Roman" w:cs="Times New Roman"/>
          <w:sz w:val="24"/>
          <w:szCs w:val="24"/>
        </w:rPr>
        <w:t>», 2 из которых трудоустроены</w:t>
      </w:r>
      <w:r w:rsidRPr="003715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3"/>
    <w:p w:rsidR="00822AFD" w:rsidRPr="00371510" w:rsidRDefault="00822AFD" w:rsidP="00822A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510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трудоустроен 1 гражданин.</w:t>
      </w:r>
    </w:p>
    <w:p w:rsidR="00B25C4D" w:rsidRPr="00B26B32" w:rsidRDefault="00B25C4D" w:rsidP="00B25C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F74690" w:rsidRPr="00371510" w:rsidRDefault="007A32A2" w:rsidP="00B25C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510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371510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371510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371510">
        <w:rPr>
          <w:rFonts w:ascii="Times New Roman" w:hAnsi="Times New Roman" w:cs="Times New Roman"/>
          <w:sz w:val="24"/>
          <w:szCs w:val="24"/>
        </w:rPr>
        <w:t xml:space="preserve">предполагаемых к </w:t>
      </w:r>
      <w:r w:rsidR="00DE3D47" w:rsidRPr="00371510">
        <w:rPr>
          <w:rFonts w:ascii="Times New Roman" w:hAnsi="Times New Roman" w:cs="Times New Roman"/>
          <w:sz w:val="24"/>
          <w:szCs w:val="24"/>
        </w:rPr>
        <w:lastRenderedPageBreak/>
        <w:t xml:space="preserve">высвобождению </w:t>
      </w:r>
      <w:r w:rsidRPr="00371510">
        <w:rPr>
          <w:rFonts w:ascii="Times New Roman" w:hAnsi="Times New Roman" w:cs="Times New Roman"/>
          <w:sz w:val="24"/>
          <w:szCs w:val="24"/>
        </w:rPr>
        <w:t xml:space="preserve">с </w:t>
      </w:r>
      <w:r w:rsidR="00DE3D47" w:rsidRPr="00371510">
        <w:rPr>
          <w:rFonts w:ascii="Times New Roman" w:hAnsi="Times New Roman" w:cs="Times New Roman"/>
          <w:sz w:val="24"/>
          <w:szCs w:val="24"/>
        </w:rPr>
        <w:t>01 января 20</w:t>
      </w:r>
      <w:r w:rsidR="00B574EB" w:rsidRPr="00371510">
        <w:rPr>
          <w:rFonts w:ascii="Times New Roman" w:hAnsi="Times New Roman" w:cs="Times New Roman"/>
          <w:sz w:val="24"/>
          <w:szCs w:val="24"/>
        </w:rPr>
        <w:t>2</w:t>
      </w:r>
      <w:r w:rsidR="007316C7" w:rsidRPr="00371510">
        <w:rPr>
          <w:rFonts w:ascii="Times New Roman" w:hAnsi="Times New Roman" w:cs="Times New Roman"/>
          <w:sz w:val="24"/>
          <w:szCs w:val="24"/>
        </w:rPr>
        <w:t>4</w:t>
      </w:r>
      <w:r w:rsidR="00F74690" w:rsidRPr="00371510">
        <w:rPr>
          <w:rFonts w:ascii="Times New Roman" w:hAnsi="Times New Roman" w:cs="Times New Roman"/>
          <w:sz w:val="24"/>
          <w:szCs w:val="24"/>
        </w:rPr>
        <w:t xml:space="preserve"> </w:t>
      </w:r>
      <w:r w:rsidR="00DE3D47" w:rsidRPr="00371510">
        <w:rPr>
          <w:rFonts w:ascii="Times New Roman" w:hAnsi="Times New Roman" w:cs="Times New Roman"/>
          <w:sz w:val="24"/>
          <w:szCs w:val="24"/>
        </w:rPr>
        <w:t>года</w:t>
      </w:r>
      <w:r w:rsidR="00377F11" w:rsidRPr="00371510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proofErr w:type="spellStart"/>
      <w:r w:rsidR="00377F11" w:rsidRPr="00371510">
        <w:rPr>
          <w:rFonts w:ascii="Times New Roman" w:hAnsi="Times New Roman" w:cs="Times New Roman"/>
          <w:sz w:val="24"/>
          <w:szCs w:val="24"/>
        </w:rPr>
        <w:t>Хасынского</w:t>
      </w:r>
      <w:proofErr w:type="spellEnd"/>
      <w:r w:rsidR="00AD7956" w:rsidRPr="00371510">
        <w:rPr>
          <w:rFonts w:ascii="Times New Roman" w:hAnsi="Times New Roman" w:cs="Times New Roman"/>
          <w:sz w:val="24"/>
          <w:szCs w:val="24"/>
        </w:rPr>
        <w:t xml:space="preserve"> </w:t>
      </w:r>
      <w:r w:rsidR="00DB2BA1" w:rsidRPr="00371510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371510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371510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371510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371510">
        <w:rPr>
          <w:rFonts w:ascii="Times New Roman" w:hAnsi="Times New Roman" w:cs="Times New Roman"/>
          <w:sz w:val="24"/>
          <w:szCs w:val="24"/>
        </w:rPr>
        <w:t>ля</w:t>
      </w:r>
      <w:r w:rsidR="00791A98" w:rsidRPr="00371510">
        <w:rPr>
          <w:rFonts w:ascii="Times New Roman" w:hAnsi="Times New Roman" w:cs="Times New Roman"/>
          <w:sz w:val="24"/>
          <w:szCs w:val="24"/>
        </w:rPr>
        <w:t xml:space="preserve">ет </w:t>
      </w:r>
      <w:r w:rsidR="00386B95" w:rsidRPr="00371510">
        <w:rPr>
          <w:rFonts w:ascii="Times New Roman" w:hAnsi="Times New Roman" w:cs="Times New Roman"/>
          <w:sz w:val="24"/>
          <w:szCs w:val="24"/>
        </w:rPr>
        <w:t>9</w:t>
      </w:r>
      <w:r w:rsidR="004F171E" w:rsidRPr="00371510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371510">
        <w:rPr>
          <w:rFonts w:ascii="Times New Roman" w:hAnsi="Times New Roman" w:cs="Times New Roman"/>
          <w:sz w:val="24"/>
          <w:szCs w:val="24"/>
        </w:rPr>
        <w:t>человек.</w:t>
      </w:r>
      <w:r w:rsidR="0077513D" w:rsidRPr="00371510">
        <w:rPr>
          <w:rFonts w:ascii="Times New Roman" w:hAnsi="Times New Roman" w:cs="Times New Roman"/>
          <w:sz w:val="24"/>
          <w:szCs w:val="24"/>
        </w:rPr>
        <w:t xml:space="preserve"> </w:t>
      </w:r>
      <w:r w:rsidR="0077513D" w:rsidRPr="00371510">
        <w:rPr>
          <w:rFonts w:ascii="Times New Roman" w:eastAsia="Times New Roman" w:hAnsi="Times New Roman" w:cs="Times New Roman"/>
          <w:sz w:val="24"/>
          <w:szCs w:val="24"/>
        </w:rPr>
        <w:t xml:space="preserve">За период с начала текущего года уволено </w:t>
      </w:r>
      <w:r w:rsidR="00371510" w:rsidRPr="00371510">
        <w:rPr>
          <w:rFonts w:ascii="Times New Roman" w:eastAsia="Times New Roman" w:hAnsi="Times New Roman" w:cs="Times New Roman"/>
          <w:sz w:val="24"/>
          <w:szCs w:val="24"/>
        </w:rPr>
        <w:t>9</w:t>
      </w:r>
      <w:r w:rsidR="0077513D" w:rsidRPr="00371510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sectPr w:rsidR="00F74690" w:rsidRPr="00371510" w:rsidSect="00FA28F0">
      <w:pgSz w:w="11906" w:h="16838"/>
      <w:pgMar w:top="709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1037A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200F2"/>
    <w:rsid w:val="00120ECA"/>
    <w:rsid w:val="0012298C"/>
    <w:rsid w:val="00125A7A"/>
    <w:rsid w:val="0013031E"/>
    <w:rsid w:val="00133065"/>
    <w:rsid w:val="00136EAD"/>
    <w:rsid w:val="0013701A"/>
    <w:rsid w:val="001416FD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5536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1F6303"/>
    <w:rsid w:val="0020438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5780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61488"/>
    <w:rsid w:val="00262AF5"/>
    <w:rsid w:val="00263761"/>
    <w:rsid w:val="00264ECD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D7638"/>
    <w:rsid w:val="002E32DA"/>
    <w:rsid w:val="002E5066"/>
    <w:rsid w:val="002E5482"/>
    <w:rsid w:val="002F0C61"/>
    <w:rsid w:val="002F6464"/>
    <w:rsid w:val="002F79CF"/>
    <w:rsid w:val="00300ACA"/>
    <w:rsid w:val="003030C1"/>
    <w:rsid w:val="00304FE2"/>
    <w:rsid w:val="00306920"/>
    <w:rsid w:val="00307638"/>
    <w:rsid w:val="00310629"/>
    <w:rsid w:val="00311852"/>
    <w:rsid w:val="00313122"/>
    <w:rsid w:val="00313FA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510"/>
    <w:rsid w:val="00374E8F"/>
    <w:rsid w:val="00377F11"/>
    <w:rsid w:val="00382808"/>
    <w:rsid w:val="00382967"/>
    <w:rsid w:val="00382A43"/>
    <w:rsid w:val="00386B95"/>
    <w:rsid w:val="00387E4E"/>
    <w:rsid w:val="00394BB2"/>
    <w:rsid w:val="00394C6B"/>
    <w:rsid w:val="00395911"/>
    <w:rsid w:val="003A0C5C"/>
    <w:rsid w:val="003A1CC7"/>
    <w:rsid w:val="003A5C32"/>
    <w:rsid w:val="003A6219"/>
    <w:rsid w:val="003A6E6D"/>
    <w:rsid w:val="003B5580"/>
    <w:rsid w:val="003B693A"/>
    <w:rsid w:val="003B697A"/>
    <w:rsid w:val="003B7900"/>
    <w:rsid w:val="003C0020"/>
    <w:rsid w:val="003C0383"/>
    <w:rsid w:val="003C39AD"/>
    <w:rsid w:val="003C648E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5F42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3BA8"/>
    <w:rsid w:val="00464451"/>
    <w:rsid w:val="00464C08"/>
    <w:rsid w:val="0047017B"/>
    <w:rsid w:val="00472762"/>
    <w:rsid w:val="00472F12"/>
    <w:rsid w:val="00473215"/>
    <w:rsid w:val="0047343E"/>
    <w:rsid w:val="004735D6"/>
    <w:rsid w:val="00476A3B"/>
    <w:rsid w:val="00480F1A"/>
    <w:rsid w:val="004811EE"/>
    <w:rsid w:val="004903C1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F171E"/>
    <w:rsid w:val="004F1730"/>
    <w:rsid w:val="004F192D"/>
    <w:rsid w:val="004F680A"/>
    <w:rsid w:val="00500F4F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7155A"/>
    <w:rsid w:val="00572509"/>
    <w:rsid w:val="00573428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7DF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70ED"/>
    <w:rsid w:val="005C770B"/>
    <w:rsid w:val="005C7A25"/>
    <w:rsid w:val="005D13FC"/>
    <w:rsid w:val="005E1A0C"/>
    <w:rsid w:val="005E2F06"/>
    <w:rsid w:val="005E3B8B"/>
    <w:rsid w:val="005E3F6E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4376"/>
    <w:rsid w:val="00631559"/>
    <w:rsid w:val="0063180F"/>
    <w:rsid w:val="0063688C"/>
    <w:rsid w:val="00641AAE"/>
    <w:rsid w:val="00642452"/>
    <w:rsid w:val="0064322D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1BD0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7F08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EA9"/>
    <w:rsid w:val="006F6FF2"/>
    <w:rsid w:val="006F7904"/>
    <w:rsid w:val="00700576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16C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2AC"/>
    <w:rsid w:val="00771484"/>
    <w:rsid w:val="00774EBD"/>
    <w:rsid w:val="0077513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A6955"/>
    <w:rsid w:val="007B1DDB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2AFD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603"/>
    <w:rsid w:val="0089111E"/>
    <w:rsid w:val="008923CA"/>
    <w:rsid w:val="0089441C"/>
    <w:rsid w:val="008963D1"/>
    <w:rsid w:val="008A13E0"/>
    <w:rsid w:val="008A1715"/>
    <w:rsid w:val="008A3F13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09C4"/>
    <w:rsid w:val="008D239C"/>
    <w:rsid w:val="008D3C04"/>
    <w:rsid w:val="008D3C6C"/>
    <w:rsid w:val="008D4BE8"/>
    <w:rsid w:val="008D4FF0"/>
    <w:rsid w:val="008D51BA"/>
    <w:rsid w:val="008D6C20"/>
    <w:rsid w:val="008D6D27"/>
    <w:rsid w:val="008D729A"/>
    <w:rsid w:val="008E40A9"/>
    <w:rsid w:val="008E7862"/>
    <w:rsid w:val="008F0EA1"/>
    <w:rsid w:val="008F5E7A"/>
    <w:rsid w:val="008F7187"/>
    <w:rsid w:val="009023F1"/>
    <w:rsid w:val="00902409"/>
    <w:rsid w:val="00902955"/>
    <w:rsid w:val="009029F5"/>
    <w:rsid w:val="00903036"/>
    <w:rsid w:val="00910ADA"/>
    <w:rsid w:val="00912597"/>
    <w:rsid w:val="00924D5A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24A1"/>
    <w:rsid w:val="00983257"/>
    <w:rsid w:val="00983918"/>
    <w:rsid w:val="00983B93"/>
    <w:rsid w:val="00985A97"/>
    <w:rsid w:val="0099029B"/>
    <w:rsid w:val="00993DAC"/>
    <w:rsid w:val="009950D0"/>
    <w:rsid w:val="00995CDC"/>
    <w:rsid w:val="00996503"/>
    <w:rsid w:val="00996A67"/>
    <w:rsid w:val="00996F2C"/>
    <w:rsid w:val="009A3D24"/>
    <w:rsid w:val="009B2AFB"/>
    <w:rsid w:val="009B3393"/>
    <w:rsid w:val="009B44CB"/>
    <w:rsid w:val="009B52CF"/>
    <w:rsid w:val="009B5915"/>
    <w:rsid w:val="009B5933"/>
    <w:rsid w:val="009B6351"/>
    <w:rsid w:val="009B665F"/>
    <w:rsid w:val="009B72A4"/>
    <w:rsid w:val="009C0495"/>
    <w:rsid w:val="009C2F7E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31A6"/>
    <w:rsid w:val="00A05085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1150"/>
    <w:rsid w:val="00A4129E"/>
    <w:rsid w:val="00A41AFC"/>
    <w:rsid w:val="00A41BEF"/>
    <w:rsid w:val="00A427DD"/>
    <w:rsid w:val="00A4294F"/>
    <w:rsid w:val="00A42F71"/>
    <w:rsid w:val="00A43D8F"/>
    <w:rsid w:val="00A44760"/>
    <w:rsid w:val="00A452E1"/>
    <w:rsid w:val="00A503B6"/>
    <w:rsid w:val="00A53844"/>
    <w:rsid w:val="00A607BA"/>
    <w:rsid w:val="00A61B78"/>
    <w:rsid w:val="00A64EF7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5867"/>
    <w:rsid w:val="00AD3E82"/>
    <w:rsid w:val="00AD56E4"/>
    <w:rsid w:val="00AD5C11"/>
    <w:rsid w:val="00AD6CDC"/>
    <w:rsid w:val="00AD7956"/>
    <w:rsid w:val="00AD7BC0"/>
    <w:rsid w:val="00AD7D01"/>
    <w:rsid w:val="00AE044F"/>
    <w:rsid w:val="00AE1184"/>
    <w:rsid w:val="00AE11C7"/>
    <w:rsid w:val="00AE1A07"/>
    <w:rsid w:val="00AE2177"/>
    <w:rsid w:val="00AE26BB"/>
    <w:rsid w:val="00AF123C"/>
    <w:rsid w:val="00AF1B9F"/>
    <w:rsid w:val="00AF2763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2112C"/>
    <w:rsid w:val="00B21C2B"/>
    <w:rsid w:val="00B2293B"/>
    <w:rsid w:val="00B23C8A"/>
    <w:rsid w:val="00B25721"/>
    <w:rsid w:val="00B25C4D"/>
    <w:rsid w:val="00B26B32"/>
    <w:rsid w:val="00B327A0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2198"/>
    <w:rsid w:val="00B7375F"/>
    <w:rsid w:val="00B777FF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349E"/>
    <w:rsid w:val="00BF7E51"/>
    <w:rsid w:val="00C04BD4"/>
    <w:rsid w:val="00C0575B"/>
    <w:rsid w:val="00C07A10"/>
    <w:rsid w:val="00C10614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624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E0ED5"/>
    <w:rsid w:val="00CE1411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3F93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70799"/>
    <w:rsid w:val="00D71D40"/>
    <w:rsid w:val="00D72917"/>
    <w:rsid w:val="00D74784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2BA1"/>
    <w:rsid w:val="00DB4D4E"/>
    <w:rsid w:val="00DB6BEE"/>
    <w:rsid w:val="00DC0A3D"/>
    <w:rsid w:val="00DC10E8"/>
    <w:rsid w:val="00DC30B3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71F5"/>
    <w:rsid w:val="00DF11DC"/>
    <w:rsid w:val="00DF391F"/>
    <w:rsid w:val="00DF3DA7"/>
    <w:rsid w:val="00DF557F"/>
    <w:rsid w:val="00DF7F24"/>
    <w:rsid w:val="00E0191D"/>
    <w:rsid w:val="00E01BD8"/>
    <w:rsid w:val="00E050BF"/>
    <w:rsid w:val="00E057FF"/>
    <w:rsid w:val="00E05C1D"/>
    <w:rsid w:val="00E05EA0"/>
    <w:rsid w:val="00E07CFA"/>
    <w:rsid w:val="00E1340A"/>
    <w:rsid w:val="00E1451F"/>
    <w:rsid w:val="00E15341"/>
    <w:rsid w:val="00E16CCF"/>
    <w:rsid w:val="00E16E5E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561E6"/>
    <w:rsid w:val="00E60418"/>
    <w:rsid w:val="00E612C3"/>
    <w:rsid w:val="00E61BD4"/>
    <w:rsid w:val="00E61E48"/>
    <w:rsid w:val="00E648B9"/>
    <w:rsid w:val="00E700B8"/>
    <w:rsid w:val="00E7034C"/>
    <w:rsid w:val="00E70AC9"/>
    <w:rsid w:val="00E72051"/>
    <w:rsid w:val="00E73A1B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866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50078"/>
    <w:rsid w:val="00F5159E"/>
    <w:rsid w:val="00F54082"/>
    <w:rsid w:val="00F54589"/>
    <w:rsid w:val="00F55C67"/>
    <w:rsid w:val="00F576E4"/>
    <w:rsid w:val="00F64D88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68A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A30A4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8EBC-606A-4203-8D2F-8E7EC75A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30</cp:revision>
  <cp:lastPrinted>2024-06-10T22:45:00Z</cp:lastPrinted>
  <dcterms:created xsi:type="dcterms:W3CDTF">2015-06-05T06:27:00Z</dcterms:created>
  <dcterms:modified xsi:type="dcterms:W3CDTF">2024-06-10T22:45:00Z</dcterms:modified>
</cp:coreProperties>
</file>